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B4" w:rsidRPr="001F56EE" w:rsidRDefault="0001471A" w:rsidP="0001471A">
      <w:pPr>
        <w:rPr>
          <w:sz w:val="36"/>
          <w:szCs w:val="36"/>
        </w:rPr>
      </w:pPr>
      <w:r w:rsidRPr="001F56EE">
        <w:rPr>
          <w:sz w:val="36"/>
          <w:szCs w:val="36"/>
        </w:rPr>
        <w:tab/>
      </w:r>
      <w:r w:rsidRPr="001F56EE">
        <w:rPr>
          <w:sz w:val="36"/>
          <w:szCs w:val="36"/>
        </w:rPr>
        <w:tab/>
      </w:r>
      <w:r w:rsidRPr="001F56EE">
        <w:rPr>
          <w:sz w:val="36"/>
          <w:szCs w:val="36"/>
        </w:rPr>
        <w:tab/>
      </w:r>
    </w:p>
    <w:p w:rsidR="0001471A" w:rsidRPr="001F56EE" w:rsidRDefault="0001471A" w:rsidP="0001471A">
      <w:pPr>
        <w:rPr>
          <w:sz w:val="36"/>
          <w:szCs w:val="36"/>
        </w:rPr>
      </w:pPr>
    </w:p>
    <w:p w:rsidR="0001471A" w:rsidRPr="005D3257" w:rsidRDefault="0001471A" w:rsidP="0001471A">
      <w:pPr>
        <w:rPr>
          <w:b/>
          <w:sz w:val="36"/>
          <w:szCs w:val="36"/>
          <w:u w:val="single"/>
        </w:rPr>
      </w:pPr>
      <w:r w:rsidRPr="006B0FB4">
        <w:rPr>
          <w:b/>
          <w:sz w:val="36"/>
          <w:szCs w:val="36"/>
        </w:rPr>
        <w:tab/>
      </w:r>
      <w:r w:rsidRPr="006B0FB4">
        <w:rPr>
          <w:b/>
          <w:sz w:val="36"/>
          <w:szCs w:val="36"/>
        </w:rPr>
        <w:tab/>
      </w:r>
      <w:r w:rsidRPr="006B0FB4">
        <w:rPr>
          <w:b/>
          <w:sz w:val="36"/>
          <w:szCs w:val="36"/>
        </w:rPr>
        <w:tab/>
      </w:r>
      <w:r w:rsidRPr="006B0FB4">
        <w:rPr>
          <w:b/>
          <w:sz w:val="36"/>
          <w:szCs w:val="36"/>
        </w:rPr>
        <w:tab/>
      </w:r>
      <w:r w:rsidRPr="005D3257">
        <w:rPr>
          <w:b/>
          <w:sz w:val="36"/>
          <w:szCs w:val="36"/>
          <w:u w:val="single"/>
        </w:rPr>
        <w:t>JAVA PROJECT</w:t>
      </w:r>
    </w:p>
    <w:p w:rsidR="0001471A" w:rsidRPr="005D3257" w:rsidRDefault="006B0FB4" w:rsidP="0001471A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1471A" w:rsidRPr="005D3257">
        <w:rPr>
          <w:b/>
          <w:sz w:val="36"/>
          <w:szCs w:val="36"/>
          <w:u w:val="single"/>
        </w:rPr>
        <w:t>BANKING APPLICATION</w:t>
      </w:r>
    </w:p>
    <w:p w:rsidR="0001471A" w:rsidRPr="00E41207" w:rsidRDefault="006168A4" w:rsidP="0001471A">
      <w:pPr>
        <w:rPr>
          <w:b/>
          <w:sz w:val="36"/>
          <w:szCs w:val="36"/>
          <w:u w:val="single"/>
        </w:rPr>
      </w:pPr>
      <w:r w:rsidRPr="00E41207">
        <w:rPr>
          <w:b/>
          <w:sz w:val="36"/>
          <w:szCs w:val="36"/>
          <w:u w:val="single"/>
        </w:rPr>
        <w:t>GROUP MEMBERS:</w:t>
      </w:r>
    </w:p>
    <w:p w:rsidR="006168A4" w:rsidRPr="001F56EE" w:rsidRDefault="006168A4" w:rsidP="0001471A">
      <w:pPr>
        <w:rPr>
          <w:sz w:val="36"/>
          <w:szCs w:val="36"/>
        </w:rPr>
      </w:pPr>
      <w:r w:rsidRPr="001F56EE">
        <w:rPr>
          <w:sz w:val="36"/>
          <w:szCs w:val="36"/>
        </w:rPr>
        <w:t>1.ANIRUDH KAMATH(ROLL NO 35)</w:t>
      </w:r>
    </w:p>
    <w:p w:rsidR="006168A4" w:rsidRPr="001F56EE" w:rsidRDefault="006168A4" w:rsidP="0001471A">
      <w:pPr>
        <w:rPr>
          <w:sz w:val="36"/>
          <w:szCs w:val="36"/>
        </w:rPr>
      </w:pPr>
      <w:r w:rsidRPr="001F56EE">
        <w:rPr>
          <w:sz w:val="36"/>
          <w:szCs w:val="36"/>
        </w:rPr>
        <w:t xml:space="preserve">2.MIHIR MAKWANA(ROLL NO </w:t>
      </w:r>
      <w:r w:rsidR="00FC5A1D">
        <w:rPr>
          <w:sz w:val="36"/>
          <w:szCs w:val="36"/>
        </w:rPr>
        <w:t>39</w:t>
      </w:r>
      <w:r w:rsidRPr="001F56EE">
        <w:rPr>
          <w:sz w:val="36"/>
          <w:szCs w:val="36"/>
        </w:rPr>
        <w:t>)</w:t>
      </w:r>
    </w:p>
    <w:p w:rsidR="006168A4" w:rsidRPr="001F56EE" w:rsidRDefault="006168A4" w:rsidP="0001471A">
      <w:pPr>
        <w:rPr>
          <w:sz w:val="36"/>
          <w:szCs w:val="36"/>
        </w:rPr>
      </w:pPr>
      <w:r w:rsidRPr="001F56EE">
        <w:rPr>
          <w:sz w:val="36"/>
          <w:szCs w:val="36"/>
        </w:rPr>
        <w:t xml:space="preserve">3.MRUNAL KURHADE(ROLL NO </w:t>
      </w:r>
      <w:r w:rsidR="00FC5A1D">
        <w:rPr>
          <w:sz w:val="36"/>
          <w:szCs w:val="36"/>
        </w:rPr>
        <w:t>36</w:t>
      </w:r>
      <w:r w:rsidRPr="001F56EE">
        <w:rPr>
          <w:sz w:val="36"/>
          <w:szCs w:val="36"/>
        </w:rPr>
        <w:t>)</w:t>
      </w:r>
    </w:p>
    <w:p w:rsidR="006168A4" w:rsidRPr="001F56EE" w:rsidRDefault="006168A4" w:rsidP="0001471A">
      <w:pPr>
        <w:rPr>
          <w:sz w:val="36"/>
          <w:szCs w:val="36"/>
        </w:rPr>
      </w:pPr>
      <w:r w:rsidRPr="001F56EE">
        <w:rPr>
          <w:sz w:val="36"/>
          <w:szCs w:val="36"/>
        </w:rPr>
        <w:t>4.MEGHAN LENDHE(ROLL NO</w:t>
      </w:r>
      <w:r w:rsidR="00FC5A1D">
        <w:rPr>
          <w:sz w:val="36"/>
          <w:szCs w:val="36"/>
        </w:rPr>
        <w:t xml:space="preserve"> 38</w:t>
      </w:r>
      <w:r w:rsidRPr="001F56EE">
        <w:rPr>
          <w:sz w:val="36"/>
          <w:szCs w:val="36"/>
        </w:rPr>
        <w:t>)</w:t>
      </w:r>
    </w:p>
    <w:p w:rsidR="002B0EA8" w:rsidRPr="006B0FB4" w:rsidRDefault="002B0EA8" w:rsidP="0001471A">
      <w:pPr>
        <w:rPr>
          <w:b/>
          <w:sz w:val="36"/>
          <w:szCs w:val="36"/>
        </w:rPr>
      </w:pPr>
    </w:p>
    <w:p w:rsidR="002B0EA8" w:rsidRPr="00E41207" w:rsidRDefault="002B0EA8" w:rsidP="002B0EA8">
      <w:pPr>
        <w:rPr>
          <w:b/>
          <w:sz w:val="36"/>
          <w:szCs w:val="36"/>
          <w:u w:val="single"/>
        </w:rPr>
      </w:pPr>
      <w:r w:rsidRPr="00E41207">
        <w:rPr>
          <w:b/>
          <w:sz w:val="36"/>
          <w:szCs w:val="36"/>
          <w:u w:val="single"/>
        </w:rPr>
        <w:t>PROBLEM STATEMENT:</w:t>
      </w:r>
    </w:p>
    <w:p w:rsidR="002B0EA8" w:rsidRPr="001F56EE" w:rsidRDefault="002B0EA8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t>To create a banking application which performs the following functions:</w:t>
      </w:r>
    </w:p>
    <w:p w:rsidR="002B0EA8" w:rsidRPr="001F56EE" w:rsidRDefault="002B0EA8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t>1.It has 2 options ,one for the admin and one for the user</w:t>
      </w:r>
      <w:r w:rsidR="0045186C">
        <w:rPr>
          <w:sz w:val="36"/>
          <w:szCs w:val="36"/>
        </w:rPr>
        <w:t>.</w:t>
      </w:r>
    </w:p>
    <w:p w:rsidR="002B0EA8" w:rsidRPr="001F56EE" w:rsidRDefault="00A370BC" w:rsidP="002B0EA8">
      <w:pPr>
        <w:rPr>
          <w:sz w:val="36"/>
          <w:szCs w:val="36"/>
        </w:rPr>
      </w:pPr>
      <w:r>
        <w:rPr>
          <w:sz w:val="36"/>
          <w:szCs w:val="36"/>
        </w:rPr>
        <w:t>2.The admin has many functionalities</w:t>
      </w:r>
      <w:r w:rsidR="002B0EA8" w:rsidRPr="001F56EE">
        <w:rPr>
          <w:sz w:val="36"/>
          <w:szCs w:val="36"/>
        </w:rPr>
        <w:t xml:space="preserve"> like opening a new account,</w:t>
      </w:r>
      <w:r w:rsidR="00FC5A1D">
        <w:rPr>
          <w:sz w:val="36"/>
          <w:szCs w:val="36"/>
        </w:rPr>
        <w:t xml:space="preserve"> </w:t>
      </w:r>
      <w:r w:rsidR="002B0EA8" w:rsidRPr="001F56EE">
        <w:rPr>
          <w:sz w:val="36"/>
          <w:szCs w:val="36"/>
        </w:rPr>
        <w:t>modifying the existing account and deleting an existing account.</w:t>
      </w:r>
    </w:p>
    <w:p w:rsidR="002B0EA8" w:rsidRPr="001F56EE" w:rsidRDefault="00FC5A1D" w:rsidP="002B0EA8">
      <w:pPr>
        <w:rPr>
          <w:sz w:val="36"/>
          <w:szCs w:val="36"/>
        </w:rPr>
      </w:pPr>
      <w:r>
        <w:rPr>
          <w:sz w:val="36"/>
          <w:szCs w:val="36"/>
        </w:rPr>
        <w:t xml:space="preserve">3.The customer can create </w:t>
      </w:r>
      <w:r w:rsidR="002B0EA8" w:rsidRPr="001F56EE">
        <w:rPr>
          <w:sz w:val="36"/>
          <w:szCs w:val="36"/>
        </w:rPr>
        <w:t>new login using a temporary password which will be provided as soon as he e</w:t>
      </w:r>
      <w:r>
        <w:rPr>
          <w:sz w:val="36"/>
          <w:szCs w:val="36"/>
        </w:rPr>
        <w:t>nters his account number via SMS</w:t>
      </w:r>
      <w:r w:rsidR="0045186C">
        <w:rPr>
          <w:sz w:val="36"/>
          <w:szCs w:val="36"/>
        </w:rPr>
        <w:t xml:space="preserve"> or login through an existing account</w:t>
      </w:r>
      <w:r w:rsidR="002B0EA8" w:rsidRPr="001F56EE">
        <w:rPr>
          <w:sz w:val="36"/>
          <w:szCs w:val="36"/>
        </w:rPr>
        <w:t>.</w:t>
      </w:r>
    </w:p>
    <w:p w:rsidR="002B0EA8" w:rsidRPr="001F56EE" w:rsidRDefault="002B0EA8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t>4.The customer can transfer money to another account.</w:t>
      </w:r>
      <w:r w:rsidR="00B97267">
        <w:rPr>
          <w:sz w:val="36"/>
          <w:szCs w:val="36"/>
        </w:rPr>
        <w:t xml:space="preserve"> </w:t>
      </w:r>
      <w:r w:rsidR="00B87FDA">
        <w:rPr>
          <w:sz w:val="36"/>
          <w:szCs w:val="36"/>
        </w:rPr>
        <w:t xml:space="preserve">A SMS </w:t>
      </w:r>
      <w:r w:rsidRPr="001F56EE">
        <w:rPr>
          <w:sz w:val="36"/>
          <w:szCs w:val="36"/>
        </w:rPr>
        <w:t>conveying the same will also be sent to the sender and the receiver.</w:t>
      </w:r>
    </w:p>
    <w:p w:rsidR="002B0EA8" w:rsidRPr="001F56EE" w:rsidRDefault="002B0EA8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lastRenderedPageBreak/>
        <w:t>5.The customer can also view his</w:t>
      </w:r>
      <w:r w:rsidR="00D92795">
        <w:rPr>
          <w:sz w:val="36"/>
          <w:szCs w:val="36"/>
        </w:rPr>
        <w:t>/her</w:t>
      </w:r>
      <w:r w:rsidRPr="001F56EE">
        <w:rPr>
          <w:sz w:val="36"/>
          <w:szCs w:val="36"/>
        </w:rPr>
        <w:t xml:space="preserve"> balance .</w:t>
      </w:r>
    </w:p>
    <w:p w:rsidR="002B0EA8" w:rsidRPr="005D3257" w:rsidRDefault="00CB0724" w:rsidP="002B0EA8">
      <w:pPr>
        <w:rPr>
          <w:b/>
          <w:sz w:val="36"/>
          <w:szCs w:val="36"/>
          <w:u w:val="single"/>
        </w:rPr>
      </w:pPr>
      <w:r w:rsidRPr="005D3257">
        <w:rPr>
          <w:b/>
          <w:sz w:val="36"/>
          <w:szCs w:val="36"/>
          <w:u w:val="single"/>
        </w:rPr>
        <w:t>CLASS DIAGRAM:</w:t>
      </w:r>
    </w:p>
    <w:p w:rsidR="00CB0724" w:rsidRDefault="002C488D" w:rsidP="002B0EA8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Rectangle 2" o:spid="_x0000_s1026" style="position:absolute;margin-left:238.2pt;margin-top:23.3pt;width:151.8pt;height:85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" fillcolor="#4472c4 [3204]" strokecolor="#1f3763 [1604]" strokeweight="1pt">
            <v:textbox>
              <w:txbxContent>
                <w:p w:rsidR="00F84345" w:rsidRPr="00F84345" w:rsidRDefault="00F84345" w:rsidP="00F84345">
                  <w:pPr>
                    <w:jc w:val="center"/>
                    <w:rPr>
                      <w:b/>
                    </w:rPr>
                  </w:pPr>
                  <w:r w:rsidRPr="00F84345">
                    <w:rPr>
                      <w:b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Rectangle 1" o:spid="_x0000_s1027" style="position:absolute;margin-left:4.2pt;margin-top:26pt;width:151.8pt;height:85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" fillcolor="#4472c4 [3204]" strokecolor="#1f3763 [1604]" strokeweight="1pt">
            <v:textbox>
              <w:txbxContent>
                <w:p w:rsidR="00F84345" w:rsidRPr="006B0FB4" w:rsidRDefault="00F84345" w:rsidP="00F84345">
                  <w:pPr>
                    <w:jc w:val="center"/>
                    <w:rPr>
                      <w:b/>
                    </w:rPr>
                  </w:pPr>
                  <w:r w:rsidRPr="006B0FB4">
                    <w:rPr>
                      <w:b/>
                    </w:rPr>
                    <w:t>USER</w:t>
                  </w:r>
                </w:p>
              </w:txbxContent>
            </v:textbox>
          </v:rect>
        </w:pict>
      </w:r>
    </w:p>
    <w:p w:rsidR="00CB0724" w:rsidRDefault="00CB0724" w:rsidP="002B0EA8">
      <w:pPr>
        <w:rPr>
          <w:sz w:val="36"/>
          <w:szCs w:val="36"/>
        </w:rPr>
      </w:pPr>
    </w:p>
    <w:p w:rsidR="00CB0724" w:rsidRDefault="002C488D" w:rsidP="002B0EA8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Straight Connector 6" o:spid="_x0000_s1028" style="position:absolute;flip:y;z-index:251662336;visibility:visible;mso-width-relative:margin;mso-height-relative:margin" from="156pt,.35pt" to="240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" strokecolor="black [3200]" strokeweight=".5pt">
            <v:stroke joinstyle="miter"/>
          </v:line>
        </w:pict>
      </w:r>
    </w:p>
    <w:p w:rsidR="00CB0724" w:rsidRDefault="00CB0724" w:rsidP="002B0EA8">
      <w:pPr>
        <w:rPr>
          <w:sz w:val="36"/>
          <w:szCs w:val="36"/>
        </w:rPr>
      </w:pPr>
    </w:p>
    <w:p w:rsidR="00E41207" w:rsidRDefault="00E41207" w:rsidP="002B0EA8">
      <w:pPr>
        <w:rPr>
          <w:b/>
          <w:sz w:val="36"/>
          <w:szCs w:val="36"/>
          <w:u w:val="single"/>
        </w:rPr>
      </w:pPr>
    </w:p>
    <w:p w:rsidR="002B0EA8" w:rsidRPr="005D3257" w:rsidRDefault="00DD2D6F" w:rsidP="002B0EA8">
      <w:pPr>
        <w:rPr>
          <w:b/>
          <w:sz w:val="36"/>
          <w:szCs w:val="36"/>
          <w:u w:val="single"/>
        </w:rPr>
      </w:pPr>
      <w:r w:rsidRPr="005D3257">
        <w:rPr>
          <w:b/>
          <w:sz w:val="36"/>
          <w:szCs w:val="36"/>
          <w:u w:val="single"/>
        </w:rPr>
        <w:t>FUNCTIONALITIES AND FEATURES USED:</w:t>
      </w:r>
    </w:p>
    <w:p w:rsidR="00DD2D6F" w:rsidRPr="001F56EE" w:rsidRDefault="00DD2D6F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t>1.</w:t>
      </w:r>
      <w:r w:rsidR="00DE2055">
        <w:rPr>
          <w:sz w:val="36"/>
          <w:szCs w:val="36"/>
        </w:rPr>
        <w:t>SMS</w:t>
      </w:r>
      <w:r w:rsidR="006428AF">
        <w:rPr>
          <w:sz w:val="36"/>
          <w:szCs w:val="36"/>
        </w:rPr>
        <w:t xml:space="preserve"> API(From textlocal)</w:t>
      </w:r>
    </w:p>
    <w:p w:rsidR="00DD2D6F" w:rsidRPr="001F56EE" w:rsidRDefault="00DD2D6F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t>2.MYSQL DATABASE AND ITS QUERIES</w:t>
      </w:r>
    </w:p>
    <w:p w:rsidR="00DD2D6F" w:rsidRPr="005D3257" w:rsidRDefault="00120E12" w:rsidP="002B0EA8">
      <w:pPr>
        <w:rPr>
          <w:b/>
          <w:sz w:val="36"/>
          <w:szCs w:val="36"/>
          <w:u w:val="single"/>
        </w:rPr>
      </w:pPr>
      <w:r w:rsidRPr="005D3257">
        <w:rPr>
          <w:b/>
          <w:sz w:val="36"/>
          <w:szCs w:val="36"/>
          <w:u w:val="single"/>
        </w:rPr>
        <w:t>CLASSES AND</w:t>
      </w:r>
      <w:r>
        <w:rPr>
          <w:b/>
          <w:sz w:val="36"/>
          <w:szCs w:val="36"/>
          <w:u w:val="single"/>
        </w:rPr>
        <w:t xml:space="preserve"> </w:t>
      </w:r>
      <w:r w:rsidR="00DD2D6F" w:rsidRPr="005D3257">
        <w:rPr>
          <w:b/>
          <w:sz w:val="36"/>
          <w:szCs w:val="36"/>
          <w:u w:val="single"/>
        </w:rPr>
        <w:t>PACKAGES USED</w:t>
      </w:r>
      <w:r w:rsidR="000A0172" w:rsidRPr="005D3257">
        <w:rPr>
          <w:b/>
          <w:sz w:val="36"/>
          <w:szCs w:val="36"/>
          <w:u w:val="single"/>
        </w:rPr>
        <w:t>:</w:t>
      </w:r>
    </w:p>
    <w:p w:rsidR="00DD2D6F" w:rsidRPr="001F56EE" w:rsidRDefault="0045186C" w:rsidP="001F56EE">
      <w:pPr>
        <w:tabs>
          <w:tab w:val="center" w:pos="4513"/>
        </w:tabs>
        <w:rPr>
          <w:sz w:val="36"/>
          <w:szCs w:val="36"/>
        </w:rPr>
      </w:pPr>
      <w:r>
        <w:rPr>
          <w:sz w:val="36"/>
          <w:szCs w:val="36"/>
        </w:rPr>
        <w:t>1.Swings</w:t>
      </w:r>
      <w:r w:rsidR="001F56EE" w:rsidRPr="001F56EE">
        <w:rPr>
          <w:sz w:val="36"/>
          <w:szCs w:val="36"/>
        </w:rPr>
        <w:tab/>
      </w:r>
    </w:p>
    <w:p w:rsidR="00DD2D6F" w:rsidRPr="001F56EE" w:rsidRDefault="004D33DF" w:rsidP="002B0EA8">
      <w:pPr>
        <w:rPr>
          <w:sz w:val="36"/>
          <w:szCs w:val="36"/>
        </w:rPr>
      </w:pPr>
      <w:r>
        <w:rPr>
          <w:sz w:val="36"/>
          <w:szCs w:val="36"/>
        </w:rPr>
        <w:t>2.Java.sql</w:t>
      </w:r>
      <w:r w:rsidR="00DD2D6F" w:rsidRPr="001F56EE">
        <w:rPr>
          <w:sz w:val="36"/>
          <w:szCs w:val="36"/>
        </w:rPr>
        <w:t xml:space="preserve"> </w:t>
      </w:r>
    </w:p>
    <w:p w:rsidR="00DD2D6F" w:rsidRDefault="00DD2D6F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t>3.EXCEPTION</w:t>
      </w:r>
    </w:p>
    <w:p w:rsidR="001F56EE" w:rsidRDefault="001F56EE" w:rsidP="002B0EA8">
      <w:pPr>
        <w:rPr>
          <w:sz w:val="36"/>
          <w:szCs w:val="36"/>
        </w:rPr>
      </w:pPr>
      <w:r>
        <w:rPr>
          <w:sz w:val="36"/>
          <w:szCs w:val="36"/>
        </w:rPr>
        <w:t>4.WINDOW BUILDER PLUGIN FOR ECLIPSE</w:t>
      </w:r>
    </w:p>
    <w:p w:rsidR="004D33DF" w:rsidRDefault="004D33DF" w:rsidP="002B0EA8">
      <w:pPr>
        <w:rPr>
          <w:sz w:val="36"/>
          <w:szCs w:val="36"/>
        </w:rPr>
      </w:pPr>
      <w:r>
        <w:rPr>
          <w:sz w:val="36"/>
          <w:szCs w:val="36"/>
        </w:rPr>
        <w:t>5.Java.net package</w:t>
      </w:r>
      <w:r w:rsidR="00E23BBB">
        <w:rPr>
          <w:sz w:val="36"/>
          <w:szCs w:val="36"/>
        </w:rPr>
        <w:t>(URL</w:t>
      </w:r>
      <w:r w:rsidR="0045186C">
        <w:rPr>
          <w:sz w:val="36"/>
          <w:szCs w:val="36"/>
        </w:rPr>
        <w:t xml:space="preserve"> Connection Class and HttpURLCo</w:t>
      </w:r>
      <w:r w:rsidR="00E23BBB">
        <w:rPr>
          <w:sz w:val="36"/>
          <w:szCs w:val="36"/>
        </w:rPr>
        <w:t>nnection Class)</w:t>
      </w:r>
    </w:p>
    <w:p w:rsidR="006428AF" w:rsidRPr="001F56EE" w:rsidRDefault="004D33DF" w:rsidP="002B0EA8">
      <w:pPr>
        <w:rPr>
          <w:sz w:val="36"/>
          <w:szCs w:val="36"/>
        </w:rPr>
      </w:pPr>
      <w:r>
        <w:rPr>
          <w:sz w:val="36"/>
          <w:szCs w:val="36"/>
        </w:rPr>
        <w:t>6.Java.io package</w:t>
      </w:r>
    </w:p>
    <w:p w:rsidR="00DD2D6F" w:rsidRPr="005D3257" w:rsidRDefault="00DD2D6F" w:rsidP="002B0EA8">
      <w:pPr>
        <w:rPr>
          <w:b/>
          <w:sz w:val="36"/>
          <w:szCs w:val="36"/>
          <w:u w:val="single"/>
        </w:rPr>
      </w:pPr>
      <w:r w:rsidRPr="005D3257">
        <w:rPr>
          <w:b/>
          <w:sz w:val="36"/>
          <w:szCs w:val="36"/>
          <w:u w:val="single"/>
        </w:rPr>
        <w:t>JAR FILES:</w:t>
      </w:r>
    </w:p>
    <w:p w:rsidR="00F4487C" w:rsidRPr="001F56EE" w:rsidRDefault="00DD2D6F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t>1.MYSQL CONNCETOR JAR FILE</w:t>
      </w:r>
    </w:p>
    <w:p w:rsidR="00DD2D6F" w:rsidRPr="005D3257" w:rsidRDefault="00DD2D6F" w:rsidP="002B0EA8">
      <w:pPr>
        <w:rPr>
          <w:b/>
          <w:sz w:val="36"/>
          <w:szCs w:val="36"/>
          <w:u w:val="single"/>
        </w:rPr>
      </w:pPr>
      <w:r w:rsidRPr="005D3257">
        <w:rPr>
          <w:b/>
          <w:sz w:val="36"/>
          <w:szCs w:val="36"/>
          <w:u w:val="single"/>
        </w:rPr>
        <w:t>FUTURE SCOPE:</w:t>
      </w:r>
    </w:p>
    <w:p w:rsidR="00DD2D6F" w:rsidRPr="001F56EE" w:rsidRDefault="00DD2D6F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lastRenderedPageBreak/>
        <w:t>1.Multithreading can be used so that multiple customers can make entries into the database</w:t>
      </w:r>
      <w:r w:rsidR="000E2D6A">
        <w:rPr>
          <w:sz w:val="36"/>
          <w:szCs w:val="36"/>
        </w:rPr>
        <w:t xml:space="preserve"> and withdraw or transfer money simultaneously.</w:t>
      </w:r>
    </w:p>
    <w:p w:rsidR="00DD2D6F" w:rsidRPr="001F56EE" w:rsidRDefault="00DD2D6F" w:rsidP="002B0EA8">
      <w:pPr>
        <w:rPr>
          <w:sz w:val="36"/>
          <w:szCs w:val="36"/>
        </w:rPr>
      </w:pPr>
    </w:p>
    <w:p w:rsidR="0034501B" w:rsidRDefault="00DD2D6F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t>2.By adding feature</w:t>
      </w:r>
    </w:p>
    <w:p w:rsidR="00DD2D6F" w:rsidRPr="001F56EE" w:rsidRDefault="00DD2D6F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t>s like Recurring Deposit,</w:t>
      </w:r>
      <w:r w:rsidR="004D33DF">
        <w:rPr>
          <w:sz w:val="36"/>
          <w:szCs w:val="36"/>
        </w:rPr>
        <w:t xml:space="preserve"> </w:t>
      </w:r>
      <w:r w:rsidR="00CB0E48">
        <w:rPr>
          <w:sz w:val="36"/>
          <w:szCs w:val="36"/>
        </w:rPr>
        <w:t xml:space="preserve">Fixed Deposit </w:t>
      </w:r>
      <w:r w:rsidRPr="001F56EE">
        <w:rPr>
          <w:sz w:val="36"/>
          <w:szCs w:val="36"/>
        </w:rPr>
        <w:t xml:space="preserve"> loan manag</w:t>
      </w:r>
      <w:r w:rsidR="004D33DF">
        <w:rPr>
          <w:sz w:val="36"/>
          <w:szCs w:val="36"/>
        </w:rPr>
        <w:t>e</w:t>
      </w:r>
      <w:r w:rsidRPr="001F56EE">
        <w:rPr>
          <w:sz w:val="36"/>
          <w:szCs w:val="36"/>
        </w:rPr>
        <w:t>ment systems</w:t>
      </w:r>
      <w:r w:rsidR="00CB0E48">
        <w:rPr>
          <w:sz w:val="36"/>
          <w:szCs w:val="36"/>
        </w:rPr>
        <w:t>,Insurance Systems,Credit Rating Systems,Shares portal,</w:t>
      </w:r>
      <w:r w:rsidR="00061385">
        <w:rPr>
          <w:sz w:val="36"/>
          <w:szCs w:val="36"/>
        </w:rPr>
        <w:t xml:space="preserve">Credit card payments and </w:t>
      </w:r>
      <w:r w:rsidR="00523339">
        <w:rPr>
          <w:sz w:val="36"/>
          <w:szCs w:val="36"/>
        </w:rPr>
        <w:t>bill payments and fund tran</w:t>
      </w:r>
      <w:r w:rsidR="00821729">
        <w:rPr>
          <w:sz w:val="36"/>
          <w:szCs w:val="36"/>
        </w:rPr>
        <w:t>s</w:t>
      </w:r>
      <w:r w:rsidR="00523339">
        <w:rPr>
          <w:sz w:val="36"/>
          <w:szCs w:val="36"/>
        </w:rPr>
        <w:t>fers from one bank to other banks</w:t>
      </w:r>
      <w:r w:rsidR="00E16675">
        <w:rPr>
          <w:sz w:val="36"/>
          <w:szCs w:val="36"/>
        </w:rPr>
        <w:t>,</w:t>
      </w:r>
      <w:r w:rsidRPr="001F56EE">
        <w:rPr>
          <w:sz w:val="36"/>
          <w:szCs w:val="36"/>
        </w:rPr>
        <w:t xml:space="preserve"> this application can be made more useful.</w:t>
      </w:r>
    </w:p>
    <w:p w:rsidR="00DD2D6F" w:rsidRPr="001F56EE" w:rsidRDefault="00DD2D6F" w:rsidP="002B0EA8">
      <w:pPr>
        <w:rPr>
          <w:sz w:val="36"/>
          <w:szCs w:val="36"/>
        </w:rPr>
      </w:pPr>
    </w:p>
    <w:p w:rsidR="00DD2D6F" w:rsidRPr="001F56EE" w:rsidRDefault="00DD2D6F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t>3.By connecting it to a server we can get the latest loan rates</w:t>
      </w:r>
      <w:r w:rsidR="001F56EE">
        <w:rPr>
          <w:sz w:val="36"/>
          <w:szCs w:val="36"/>
        </w:rPr>
        <w:t xml:space="preserve"> </w:t>
      </w:r>
      <w:bookmarkStart w:id="0" w:name="_GoBack"/>
      <w:bookmarkEnd w:id="0"/>
      <w:r w:rsidRPr="001F56EE">
        <w:rPr>
          <w:sz w:val="36"/>
          <w:szCs w:val="36"/>
        </w:rPr>
        <w:t>,</w:t>
      </w:r>
      <w:r w:rsidR="001F56EE">
        <w:rPr>
          <w:sz w:val="36"/>
          <w:szCs w:val="36"/>
        </w:rPr>
        <w:t xml:space="preserve"> </w:t>
      </w:r>
      <w:r w:rsidRPr="001F56EE">
        <w:rPr>
          <w:sz w:val="36"/>
          <w:szCs w:val="36"/>
        </w:rPr>
        <w:t>gold rates and interest rates for various kinds of loans like education loan,</w:t>
      </w:r>
      <w:r w:rsidR="004D33DF">
        <w:rPr>
          <w:sz w:val="36"/>
          <w:szCs w:val="36"/>
        </w:rPr>
        <w:t xml:space="preserve"> </w:t>
      </w:r>
      <w:r w:rsidRPr="001F56EE">
        <w:rPr>
          <w:sz w:val="36"/>
          <w:szCs w:val="36"/>
        </w:rPr>
        <w:t>housing loan,</w:t>
      </w:r>
      <w:r w:rsidR="004D33DF">
        <w:rPr>
          <w:sz w:val="36"/>
          <w:szCs w:val="36"/>
        </w:rPr>
        <w:t xml:space="preserve"> </w:t>
      </w:r>
      <w:r w:rsidRPr="001F56EE">
        <w:rPr>
          <w:sz w:val="36"/>
          <w:szCs w:val="36"/>
        </w:rPr>
        <w:t>car loan</w:t>
      </w:r>
      <w:r w:rsidR="00AE4D03">
        <w:rPr>
          <w:sz w:val="36"/>
          <w:szCs w:val="36"/>
        </w:rPr>
        <w:t>,personal loan</w:t>
      </w:r>
      <w:r w:rsidRPr="001F56EE">
        <w:rPr>
          <w:sz w:val="36"/>
          <w:szCs w:val="36"/>
        </w:rPr>
        <w:t xml:space="preserve"> etc. </w:t>
      </w:r>
    </w:p>
    <w:p w:rsidR="00DD2D6F" w:rsidRPr="001F56EE" w:rsidRDefault="00DD2D6F" w:rsidP="002B0EA8">
      <w:pPr>
        <w:rPr>
          <w:sz w:val="36"/>
          <w:szCs w:val="36"/>
        </w:rPr>
      </w:pPr>
    </w:p>
    <w:p w:rsidR="00DD2D6F" w:rsidRPr="001F56EE" w:rsidRDefault="00CD344D" w:rsidP="002B0EA8">
      <w:pPr>
        <w:rPr>
          <w:sz w:val="36"/>
          <w:szCs w:val="36"/>
        </w:rPr>
      </w:pPr>
      <w:r>
        <w:rPr>
          <w:sz w:val="36"/>
          <w:szCs w:val="36"/>
        </w:rPr>
        <w:t xml:space="preserve">4.Captcha </w:t>
      </w:r>
      <w:r w:rsidR="00DD2D6F" w:rsidRPr="001F56EE">
        <w:rPr>
          <w:sz w:val="36"/>
          <w:szCs w:val="36"/>
        </w:rPr>
        <w:t xml:space="preserve"> and page timeout can be added as extra security features.</w:t>
      </w:r>
      <w:r w:rsidR="00AE4D03">
        <w:rPr>
          <w:sz w:val="36"/>
          <w:szCs w:val="36"/>
        </w:rPr>
        <w:t>Forgot password feature can also be added</w:t>
      </w:r>
      <w:r w:rsidR="00E16675">
        <w:rPr>
          <w:sz w:val="36"/>
          <w:szCs w:val="36"/>
        </w:rPr>
        <w:t xml:space="preserve"> along with a</w:t>
      </w:r>
      <w:r w:rsidR="004E5122">
        <w:rPr>
          <w:sz w:val="36"/>
          <w:szCs w:val="36"/>
        </w:rPr>
        <w:t xml:space="preserve"> secur</w:t>
      </w:r>
      <w:r w:rsidR="00E16675">
        <w:rPr>
          <w:sz w:val="36"/>
          <w:szCs w:val="36"/>
        </w:rPr>
        <w:t>ity question</w:t>
      </w:r>
      <w:r w:rsidR="00AE4D03">
        <w:rPr>
          <w:sz w:val="36"/>
          <w:szCs w:val="36"/>
        </w:rPr>
        <w:t>.</w:t>
      </w:r>
    </w:p>
    <w:p w:rsidR="00DD2D6F" w:rsidRPr="001F56EE" w:rsidRDefault="00DD2D6F" w:rsidP="002B0EA8">
      <w:pPr>
        <w:rPr>
          <w:sz w:val="36"/>
          <w:szCs w:val="36"/>
        </w:rPr>
      </w:pPr>
    </w:p>
    <w:p w:rsidR="00DD2D6F" w:rsidRDefault="004B38DF" w:rsidP="002B0EA8">
      <w:pPr>
        <w:rPr>
          <w:sz w:val="36"/>
          <w:szCs w:val="36"/>
        </w:rPr>
      </w:pPr>
      <w:r w:rsidRPr="001F56EE">
        <w:rPr>
          <w:sz w:val="36"/>
          <w:szCs w:val="36"/>
        </w:rPr>
        <w:t>5.</w:t>
      </w:r>
      <w:r w:rsidR="004D33DF">
        <w:rPr>
          <w:sz w:val="36"/>
          <w:szCs w:val="36"/>
        </w:rPr>
        <w:t xml:space="preserve">Can be implemented in Android if required </w:t>
      </w:r>
      <w:r w:rsidR="00523339">
        <w:rPr>
          <w:sz w:val="36"/>
          <w:szCs w:val="36"/>
        </w:rPr>
        <w:t xml:space="preserve">, </w:t>
      </w:r>
      <w:r w:rsidR="004D33DF">
        <w:rPr>
          <w:sz w:val="36"/>
          <w:szCs w:val="36"/>
        </w:rPr>
        <w:t>for customer use only.</w:t>
      </w:r>
    </w:p>
    <w:sectPr w:rsidR="00DD2D6F" w:rsidSect="002C4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D5AF5"/>
    <w:rsid w:val="0001471A"/>
    <w:rsid w:val="00061385"/>
    <w:rsid w:val="000A0172"/>
    <w:rsid w:val="000E2D6A"/>
    <w:rsid w:val="00120E12"/>
    <w:rsid w:val="00175CD9"/>
    <w:rsid w:val="00182F16"/>
    <w:rsid w:val="001A49AE"/>
    <w:rsid w:val="001F56EE"/>
    <w:rsid w:val="002309AD"/>
    <w:rsid w:val="002B0EA8"/>
    <w:rsid w:val="002C488D"/>
    <w:rsid w:val="0034501B"/>
    <w:rsid w:val="00405C3D"/>
    <w:rsid w:val="0045186C"/>
    <w:rsid w:val="004B38DF"/>
    <w:rsid w:val="004D33DF"/>
    <w:rsid w:val="004D5AF5"/>
    <w:rsid w:val="004E5122"/>
    <w:rsid w:val="00523339"/>
    <w:rsid w:val="005D3257"/>
    <w:rsid w:val="00615F45"/>
    <w:rsid w:val="006168A4"/>
    <w:rsid w:val="006428AF"/>
    <w:rsid w:val="006456D9"/>
    <w:rsid w:val="006B0FB4"/>
    <w:rsid w:val="006D75A2"/>
    <w:rsid w:val="0074485B"/>
    <w:rsid w:val="00821729"/>
    <w:rsid w:val="00956AE0"/>
    <w:rsid w:val="009663F3"/>
    <w:rsid w:val="00A370BC"/>
    <w:rsid w:val="00A64974"/>
    <w:rsid w:val="00AA381E"/>
    <w:rsid w:val="00AB4669"/>
    <w:rsid w:val="00AB524A"/>
    <w:rsid w:val="00AE4D03"/>
    <w:rsid w:val="00B366CD"/>
    <w:rsid w:val="00B87FDA"/>
    <w:rsid w:val="00B97267"/>
    <w:rsid w:val="00CA489F"/>
    <w:rsid w:val="00CB0724"/>
    <w:rsid w:val="00CB0E48"/>
    <w:rsid w:val="00CD344D"/>
    <w:rsid w:val="00D92795"/>
    <w:rsid w:val="00DD2D6F"/>
    <w:rsid w:val="00DE2055"/>
    <w:rsid w:val="00E16675"/>
    <w:rsid w:val="00E23BBB"/>
    <w:rsid w:val="00E41207"/>
    <w:rsid w:val="00E955D2"/>
    <w:rsid w:val="00EA0F99"/>
    <w:rsid w:val="00F2265A"/>
    <w:rsid w:val="00F41090"/>
    <w:rsid w:val="00F4487C"/>
    <w:rsid w:val="00F67C39"/>
    <w:rsid w:val="00F773A7"/>
    <w:rsid w:val="00F812D0"/>
    <w:rsid w:val="00F84345"/>
    <w:rsid w:val="00FC5A1D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CB6E-DBD5-4528-9D0E-059962D1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rdhan</dc:creator>
  <cp:keywords/>
  <dc:description/>
  <cp:lastModifiedBy>Meghan Lendhe</cp:lastModifiedBy>
  <cp:revision>58</cp:revision>
  <dcterms:created xsi:type="dcterms:W3CDTF">2017-10-31T17:06:00Z</dcterms:created>
  <dcterms:modified xsi:type="dcterms:W3CDTF">2017-11-02T05:27:00Z</dcterms:modified>
</cp:coreProperties>
</file>